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93A02" w14:textId="6806ECCB" w:rsidR="00F1530D" w:rsidRDefault="007E0637" w:rsidP="00721993">
      <w:pPr>
        <w:pStyle w:val="1"/>
        <w:rPr>
          <w:rStyle w:val="ac"/>
          <w:b/>
          <w:bCs/>
        </w:rPr>
      </w:pPr>
      <w:r>
        <w:rPr>
          <w:rStyle w:val="ac"/>
          <w:rFonts w:hint="eastAsia"/>
          <w:b/>
          <w:bCs/>
        </w:rPr>
        <w:t>用戶端安裝憑證</w:t>
      </w:r>
    </w:p>
    <w:p w14:paraId="6312E396" w14:textId="42E895AE" w:rsidR="007E0637" w:rsidRPr="007E0637" w:rsidRDefault="00FC5AC3" w:rsidP="007E0637"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9C2B282" wp14:editId="4BF578F4">
                <wp:simplePos x="0" y="0"/>
                <wp:positionH relativeFrom="margin">
                  <wp:posOffset>1830788</wp:posOffset>
                </wp:positionH>
                <wp:positionV relativeFrom="paragraph">
                  <wp:posOffset>7068710</wp:posOffset>
                </wp:positionV>
                <wp:extent cx="3259455" cy="340939"/>
                <wp:effectExtent l="0" t="0" r="0" b="254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340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4CEDF" w14:textId="2D405242" w:rsidR="00FC5AC3" w:rsidRPr="00FC5AC3" w:rsidRDefault="00FC5AC3" w:rsidP="00FC5AC3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連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上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該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CA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的網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下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經過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他認證網站的憑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2B28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44.15pt;margin-top:556.6pt;width:256.65pt;height:26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" filled="f" stroked="f">
                <v:textbox>
                  <w:txbxContent>
                    <w:p w14:paraId="2E64CEDF" w14:textId="2D405242" w:rsidR="00FC5AC3" w:rsidRPr="00FC5AC3" w:rsidRDefault="00FC5AC3" w:rsidP="00FC5AC3">
                      <w:pPr>
                        <w:rPr>
                          <w:rFonts w:hint="eastAsia"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連</w:t>
                      </w:r>
                      <w:r>
                        <w:rPr>
                          <w:color w:val="FF0000"/>
                          <w:sz w:val="20"/>
                        </w:rPr>
                        <w:t>上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該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CA</w:t>
                      </w:r>
                      <w:r>
                        <w:rPr>
                          <w:color w:val="FF0000"/>
                          <w:sz w:val="20"/>
                        </w:rPr>
                        <w:t>的網頁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下</w:t>
                      </w:r>
                      <w:r>
                        <w:rPr>
                          <w:color w:val="FF0000"/>
                          <w:sz w:val="20"/>
                        </w:rPr>
                        <w:t>載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經過</w:t>
                      </w:r>
                      <w:r>
                        <w:rPr>
                          <w:color w:val="FF0000"/>
                          <w:sz w:val="20"/>
                        </w:rPr>
                        <w:t>他認證網站的憑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ECF548" wp14:editId="1F9A1774">
                <wp:simplePos x="0" y="0"/>
                <wp:positionH relativeFrom="column">
                  <wp:posOffset>105355</wp:posOffset>
                </wp:positionH>
                <wp:positionV relativeFrom="paragraph">
                  <wp:posOffset>7108465</wp:posOffset>
                </wp:positionV>
                <wp:extent cx="1693628" cy="230588"/>
                <wp:effectExtent l="19050" t="19050" r="20955" b="1714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93628" cy="2305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6EB4E" id="矩形 25" o:spid="_x0000_s1026" style="position:absolute;margin-left:8.3pt;margin-top:559.7pt;width:133.35pt;height:18.1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B7282A" wp14:editId="1C6EB07D">
                <wp:simplePos x="0" y="0"/>
                <wp:positionH relativeFrom="column">
                  <wp:posOffset>3643685</wp:posOffset>
                </wp:positionH>
                <wp:positionV relativeFrom="paragraph">
                  <wp:posOffset>2425148</wp:posOffset>
                </wp:positionV>
                <wp:extent cx="794385" cy="230588"/>
                <wp:effectExtent l="19050" t="19050" r="24765" b="1714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4385" cy="2305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0C5DF" id="矩形 23" o:spid="_x0000_s1026" style="position:absolute;margin-left:286.9pt;margin-top:190.95pt;width:62.55pt;height:18.1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" filled="f" strokecolor="red" strokeweight="3pt"/>
            </w:pict>
          </mc:Fallback>
        </mc:AlternateContent>
      </w:r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D28015" wp14:editId="4811F76B">
                <wp:simplePos x="0" y="0"/>
                <wp:positionH relativeFrom="margin">
                  <wp:posOffset>1249928</wp:posOffset>
                </wp:positionH>
                <wp:positionV relativeFrom="paragraph">
                  <wp:posOffset>2758744</wp:posOffset>
                </wp:positionV>
                <wp:extent cx="3744595" cy="771277"/>
                <wp:effectExtent l="0" t="0" r="0" b="0"/>
                <wp:wrapNone/>
                <wp:docPr id="2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771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BF42C" w14:textId="4F4C802F" w:rsidR="007E0637" w:rsidRPr="00FC5AC3" w:rsidRDefault="00C8441B" w:rsidP="007E0637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FC5AC3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我</w:t>
                            </w:r>
                            <w:r w:rsidRPr="00FC5AC3">
                              <w:rPr>
                                <w:color w:val="FF0000"/>
                                <w:sz w:val="20"/>
                              </w:rPr>
                              <w:t>們</w:t>
                            </w:r>
                            <w:r w:rsidRPr="00FC5AC3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在</w:t>
                            </w:r>
                            <w:r w:rsidRPr="00FC5AC3">
                              <w:rPr>
                                <w:color w:val="FF0000"/>
                                <w:sz w:val="20"/>
                              </w:rPr>
                              <w:t>上網時常常遇到這樣的畫面，</w:t>
                            </w:r>
                            <w:r w:rsidR="00FC5AC3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點</w:t>
                            </w:r>
                            <w:r w:rsidR="00FC5AC3">
                              <w:rPr>
                                <w:color w:val="FF0000"/>
                                <w:sz w:val="20"/>
                              </w:rPr>
                              <w:t>了</w:t>
                            </w:r>
                            <w:r w:rsidR="00FC5AC3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繼</w:t>
                            </w:r>
                            <w:r w:rsidR="00FC5AC3">
                              <w:rPr>
                                <w:color w:val="FF0000"/>
                                <w:sz w:val="20"/>
                              </w:rPr>
                              <w:t>續瀏覽以後</w:t>
                            </w:r>
                            <w:r w:rsidR="00FC5AC3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卻</w:t>
                            </w:r>
                            <w:r w:rsidR="00FC5AC3">
                              <w:rPr>
                                <w:color w:val="FF0000"/>
                                <w:sz w:val="20"/>
                              </w:rPr>
                              <w:t>顯示憑證錯誤，</w:t>
                            </w:r>
                            <w:r w:rsidRPr="00FC5AC3">
                              <w:rPr>
                                <w:color w:val="FF0000"/>
                                <w:sz w:val="20"/>
                              </w:rPr>
                              <w:t>今天</w:t>
                            </w:r>
                            <w:r w:rsidR="00FC5AC3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就</w:t>
                            </w:r>
                            <w:r w:rsidRPr="00FC5AC3">
                              <w:rPr>
                                <w:color w:val="FF0000"/>
                                <w:sz w:val="20"/>
                              </w:rPr>
                              <w:t>來學</w:t>
                            </w:r>
                            <w:r w:rsidR="00FC5AC3" w:rsidRPr="00FC5AC3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學</w:t>
                            </w:r>
                            <w:r w:rsidR="00FC5AC3" w:rsidRPr="00FC5AC3">
                              <w:rPr>
                                <w:color w:val="FF0000"/>
                                <w:sz w:val="20"/>
                              </w:rPr>
                              <w:t>怎麼</w:t>
                            </w:r>
                            <w:r w:rsidR="00FC5AC3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完</w:t>
                            </w:r>
                            <w:r w:rsidR="00FC5AC3">
                              <w:rPr>
                                <w:color w:val="FF0000"/>
                                <w:sz w:val="20"/>
                              </w:rPr>
                              <w:t>成</w:t>
                            </w:r>
                            <w:r w:rsidR="00FC5AC3" w:rsidRPr="00FC5AC3">
                              <w:rPr>
                                <w:color w:val="FF0000"/>
                                <w:sz w:val="20"/>
                              </w:rPr>
                              <w:t>憑證</w:t>
                            </w:r>
                            <w:r w:rsidR="00FC5AC3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認</w:t>
                            </w:r>
                            <w:r w:rsidR="00FC5AC3">
                              <w:rPr>
                                <w:color w:val="FF0000"/>
                                <w:sz w:val="20"/>
                              </w:rPr>
                              <w:t>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8015" id="_x0000_s1027" type="#_x0000_t202" style="position:absolute;margin-left:98.4pt;margin-top:217.2pt;width:294.85pt;height:60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" filled="f" stroked="f">
                <v:textbox>
                  <w:txbxContent>
                    <w:p w14:paraId="182BF42C" w14:textId="4F4C802F" w:rsidR="007E0637" w:rsidRPr="00FC5AC3" w:rsidRDefault="00C8441B" w:rsidP="007E0637">
                      <w:pPr>
                        <w:rPr>
                          <w:rFonts w:hint="eastAsia"/>
                          <w:color w:val="FF0000"/>
                          <w:sz w:val="20"/>
                        </w:rPr>
                      </w:pPr>
                      <w:r w:rsidRPr="00FC5AC3">
                        <w:rPr>
                          <w:rFonts w:hint="eastAsia"/>
                          <w:color w:val="FF0000"/>
                          <w:sz w:val="20"/>
                        </w:rPr>
                        <w:t>我</w:t>
                      </w:r>
                      <w:r w:rsidRPr="00FC5AC3">
                        <w:rPr>
                          <w:color w:val="FF0000"/>
                          <w:sz w:val="20"/>
                        </w:rPr>
                        <w:t>們</w:t>
                      </w:r>
                      <w:r w:rsidRPr="00FC5AC3">
                        <w:rPr>
                          <w:rFonts w:hint="eastAsia"/>
                          <w:color w:val="FF0000"/>
                          <w:sz w:val="20"/>
                        </w:rPr>
                        <w:t>在</w:t>
                      </w:r>
                      <w:r w:rsidRPr="00FC5AC3">
                        <w:rPr>
                          <w:color w:val="FF0000"/>
                          <w:sz w:val="20"/>
                        </w:rPr>
                        <w:t>上網時常常遇到這樣的畫面，</w:t>
                      </w:r>
                      <w:r w:rsidR="00FC5AC3">
                        <w:rPr>
                          <w:rFonts w:hint="eastAsia"/>
                          <w:color w:val="FF0000"/>
                          <w:sz w:val="20"/>
                        </w:rPr>
                        <w:t>點</w:t>
                      </w:r>
                      <w:r w:rsidR="00FC5AC3">
                        <w:rPr>
                          <w:color w:val="FF0000"/>
                          <w:sz w:val="20"/>
                        </w:rPr>
                        <w:t>了</w:t>
                      </w:r>
                      <w:r w:rsidR="00FC5AC3">
                        <w:rPr>
                          <w:rFonts w:hint="eastAsia"/>
                          <w:color w:val="FF0000"/>
                          <w:sz w:val="20"/>
                        </w:rPr>
                        <w:t>繼</w:t>
                      </w:r>
                      <w:r w:rsidR="00FC5AC3">
                        <w:rPr>
                          <w:color w:val="FF0000"/>
                          <w:sz w:val="20"/>
                        </w:rPr>
                        <w:t>續瀏覽以後</w:t>
                      </w:r>
                      <w:r w:rsidR="00FC5AC3">
                        <w:rPr>
                          <w:rFonts w:hint="eastAsia"/>
                          <w:color w:val="FF0000"/>
                          <w:sz w:val="20"/>
                        </w:rPr>
                        <w:t>卻</w:t>
                      </w:r>
                      <w:r w:rsidR="00FC5AC3">
                        <w:rPr>
                          <w:color w:val="FF0000"/>
                          <w:sz w:val="20"/>
                        </w:rPr>
                        <w:t>顯示憑證錯誤，</w:t>
                      </w:r>
                      <w:r w:rsidRPr="00FC5AC3">
                        <w:rPr>
                          <w:color w:val="FF0000"/>
                          <w:sz w:val="20"/>
                        </w:rPr>
                        <w:t>今天</w:t>
                      </w:r>
                      <w:r w:rsidR="00FC5AC3">
                        <w:rPr>
                          <w:rFonts w:hint="eastAsia"/>
                          <w:color w:val="FF0000"/>
                          <w:sz w:val="20"/>
                        </w:rPr>
                        <w:t>就</w:t>
                      </w:r>
                      <w:r w:rsidRPr="00FC5AC3">
                        <w:rPr>
                          <w:color w:val="FF0000"/>
                          <w:sz w:val="20"/>
                        </w:rPr>
                        <w:t>來學</w:t>
                      </w:r>
                      <w:r w:rsidR="00FC5AC3" w:rsidRPr="00FC5AC3">
                        <w:rPr>
                          <w:rFonts w:hint="eastAsia"/>
                          <w:color w:val="FF0000"/>
                          <w:sz w:val="20"/>
                        </w:rPr>
                        <w:t>學</w:t>
                      </w:r>
                      <w:r w:rsidR="00FC5AC3" w:rsidRPr="00FC5AC3">
                        <w:rPr>
                          <w:color w:val="FF0000"/>
                          <w:sz w:val="20"/>
                        </w:rPr>
                        <w:t>怎麼</w:t>
                      </w:r>
                      <w:r w:rsidR="00FC5AC3">
                        <w:rPr>
                          <w:rFonts w:hint="eastAsia"/>
                          <w:color w:val="FF0000"/>
                          <w:sz w:val="20"/>
                        </w:rPr>
                        <w:t>完</w:t>
                      </w:r>
                      <w:r w:rsidR="00FC5AC3">
                        <w:rPr>
                          <w:color w:val="FF0000"/>
                          <w:sz w:val="20"/>
                        </w:rPr>
                        <w:t>成</w:t>
                      </w:r>
                      <w:r w:rsidR="00FC5AC3" w:rsidRPr="00FC5AC3">
                        <w:rPr>
                          <w:color w:val="FF0000"/>
                          <w:sz w:val="20"/>
                        </w:rPr>
                        <w:t>憑證</w:t>
                      </w:r>
                      <w:r w:rsidR="00FC5AC3">
                        <w:rPr>
                          <w:rFonts w:hint="eastAsia"/>
                          <w:color w:val="FF0000"/>
                          <w:sz w:val="20"/>
                        </w:rPr>
                        <w:t>認</w:t>
                      </w:r>
                      <w:r w:rsidR="00FC5AC3">
                        <w:rPr>
                          <w:color w:val="FF0000"/>
                          <w:sz w:val="20"/>
                        </w:rPr>
                        <w:t>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898C46D" wp14:editId="34B81EE1">
            <wp:simplePos x="0" y="0"/>
            <wp:positionH relativeFrom="column">
              <wp:posOffset>1933713</wp:posOffset>
            </wp:positionH>
            <wp:positionV relativeFrom="paragraph">
              <wp:posOffset>2417086</wp:posOffset>
            </wp:positionV>
            <wp:extent cx="3079643" cy="273746"/>
            <wp:effectExtent l="0" t="0" r="698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643" cy="273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16924" wp14:editId="4DB0AE19">
                <wp:simplePos x="0" y="0"/>
                <wp:positionH relativeFrom="column">
                  <wp:posOffset>550628</wp:posOffset>
                </wp:positionH>
                <wp:positionV relativeFrom="paragraph">
                  <wp:posOffset>2425147</wp:posOffset>
                </wp:positionV>
                <wp:extent cx="1351722" cy="253641"/>
                <wp:effectExtent l="19050" t="19050" r="20320" b="1333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51722" cy="2536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02939" id="矩形 42" o:spid="_x0000_s1026" style="position:absolute;margin-left:43.35pt;margin-top:190.95pt;width:106.45pt;height:19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" filled="f" strokecolor="red" strokeweight="3pt"/>
            </w:pict>
          </mc:Fallback>
        </mc:AlternateContent>
      </w:r>
      <w:r w:rsidR="00B7714C">
        <w:rPr>
          <w:noProof/>
        </w:rPr>
        <w:drawing>
          <wp:inline distT="0" distB="0" distL="0" distR="0" wp14:anchorId="005E4A0F" wp14:editId="5EFD650A">
            <wp:extent cx="5274310" cy="395414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41B">
        <w:rPr>
          <w:noProof/>
        </w:rPr>
        <w:drawing>
          <wp:inline distT="0" distB="0" distL="0" distR="0" wp14:anchorId="7D82ED86" wp14:editId="28378FBE">
            <wp:extent cx="5274310" cy="324612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1B177B" wp14:editId="3290D6B9">
                <wp:simplePos x="0" y="0"/>
                <wp:positionH relativeFrom="column">
                  <wp:posOffset>73551</wp:posOffset>
                </wp:positionH>
                <wp:positionV relativeFrom="paragraph">
                  <wp:posOffset>3212326</wp:posOffset>
                </wp:positionV>
                <wp:extent cx="747422" cy="230588"/>
                <wp:effectExtent l="19050" t="19050" r="14605" b="1714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7422" cy="2305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AB90E" id="矩形 27" o:spid="_x0000_s1026" style="position:absolute;margin-left:5.8pt;margin-top:252.95pt;width:58.85pt;height:18.1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" filled="f" strokecolor="red" strokeweight="3pt"/>
            </w:pict>
          </mc:Fallback>
        </mc:AlternateContent>
      </w:r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67887AA" wp14:editId="136A599F">
                <wp:simplePos x="0" y="0"/>
                <wp:positionH relativeFrom="margin">
                  <wp:posOffset>1186346</wp:posOffset>
                </wp:positionH>
                <wp:positionV relativeFrom="paragraph">
                  <wp:posOffset>3450535</wp:posOffset>
                </wp:positionV>
                <wp:extent cx="2003728" cy="301184"/>
                <wp:effectExtent l="0" t="0" r="0" b="381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728" cy="301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8A34D" w14:textId="4010A6B1" w:rsidR="00FC5AC3" w:rsidRPr="00FC5AC3" w:rsidRDefault="00FC5AC3" w:rsidP="00FC5AC3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把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憑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下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載自己覺得方便的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87AA" id="_x0000_s1028" type="#_x0000_t202" style="position:absolute;margin-left:93.4pt;margin-top:271.7pt;width:157.75pt;height:23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" filled="f" stroked="f">
                <v:textbox>
                  <w:txbxContent>
                    <w:p w14:paraId="6B28A34D" w14:textId="4010A6B1" w:rsidR="00FC5AC3" w:rsidRPr="00FC5AC3" w:rsidRDefault="00FC5AC3" w:rsidP="00FC5AC3">
                      <w:pPr>
                        <w:rPr>
                          <w:rFonts w:hint="eastAsia"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把</w:t>
                      </w:r>
                      <w:r>
                        <w:rPr>
                          <w:color w:val="FF0000"/>
                          <w:sz w:val="20"/>
                        </w:rPr>
                        <w:t>憑證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下</w:t>
                      </w:r>
                      <w:r>
                        <w:rPr>
                          <w:color w:val="FF0000"/>
                          <w:sz w:val="20"/>
                        </w:rPr>
                        <w:t>載自己覺得方便的位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41B">
        <w:rPr>
          <w:noProof/>
        </w:rPr>
        <w:drawing>
          <wp:inline distT="0" distB="0" distL="0" distR="0" wp14:anchorId="4AD586D5" wp14:editId="6D7B3EB7">
            <wp:extent cx="5274310" cy="409829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BA08DD4" wp14:editId="09C2C649">
                <wp:simplePos x="0" y="0"/>
                <wp:positionH relativeFrom="margin">
                  <wp:posOffset>2276061</wp:posOffset>
                </wp:positionH>
                <wp:positionV relativeFrom="paragraph">
                  <wp:posOffset>5724939</wp:posOffset>
                </wp:positionV>
                <wp:extent cx="2735249" cy="572494"/>
                <wp:effectExtent l="0" t="0" r="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249" cy="572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13B41" w14:textId="00D3D51F" w:rsidR="00FC5AC3" w:rsidRDefault="00FC5AC3" w:rsidP="00FC5AC3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輸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mmc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Microsoft Management Console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)</w:t>
                            </w:r>
                          </w:p>
                          <w:p w14:paraId="6D62B8E4" w14:textId="2AAA6F6C" w:rsidR="00FC5AC3" w:rsidRPr="00FC5AC3" w:rsidRDefault="00FC5AC3" w:rsidP="00FC5AC3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進入主控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8DD4" id="_x0000_s1029" type="#_x0000_t202" style="position:absolute;margin-left:179.2pt;margin-top:450.8pt;width:215.35pt;height:45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" filled="f" stroked="f">
                <v:textbox>
                  <w:txbxContent>
                    <w:p w14:paraId="67813B41" w14:textId="00D3D51F" w:rsidR="00FC5AC3" w:rsidRDefault="00FC5AC3" w:rsidP="00FC5AC3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輸</w:t>
                      </w:r>
                      <w:r>
                        <w:rPr>
                          <w:color w:val="FF0000"/>
                          <w:sz w:val="20"/>
                        </w:rPr>
                        <w:t>入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mmc</w:t>
                      </w:r>
                      <w:r>
                        <w:rPr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(</w:t>
                      </w:r>
                      <w:r>
                        <w:rPr>
                          <w:color w:val="FF0000"/>
                          <w:sz w:val="20"/>
                        </w:rPr>
                        <w:t>Microsoft Management Console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)</w:t>
                      </w:r>
                    </w:p>
                    <w:p w14:paraId="6D62B8E4" w14:textId="2AAA6F6C" w:rsidR="00FC5AC3" w:rsidRPr="00FC5AC3" w:rsidRDefault="00FC5AC3" w:rsidP="00FC5AC3">
                      <w:pPr>
                        <w:rPr>
                          <w:rFonts w:hint="eastAsia"/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進入主控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359E6F5" wp14:editId="7E8B0E96">
            <wp:simplePos x="0" y="0"/>
            <wp:positionH relativeFrom="column">
              <wp:posOffset>2248425</wp:posOffset>
            </wp:positionH>
            <wp:positionV relativeFrom="paragraph">
              <wp:posOffset>4269050</wp:posOffset>
            </wp:positionV>
            <wp:extent cx="2628000" cy="1316826"/>
            <wp:effectExtent l="0" t="0" r="127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316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41B">
        <w:rPr>
          <w:noProof/>
        </w:rPr>
        <w:drawing>
          <wp:inline distT="0" distB="0" distL="0" distR="0" wp14:anchorId="1EE8556E" wp14:editId="30180044">
            <wp:extent cx="2175883" cy="25200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588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DDFFF7" wp14:editId="1C9753D8">
                <wp:simplePos x="0" y="0"/>
                <wp:positionH relativeFrom="margin">
                  <wp:posOffset>1822837</wp:posOffset>
                </wp:positionH>
                <wp:positionV relativeFrom="paragraph">
                  <wp:posOffset>7784327</wp:posOffset>
                </wp:positionV>
                <wp:extent cx="2289975" cy="596348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975" cy="5963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4B8FC" w14:textId="4FFC7417" w:rsidR="00FC5AC3" w:rsidRPr="00FC5AC3" w:rsidRDefault="00FC5AC3" w:rsidP="00FC5AC3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從「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檔案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進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入「新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移除嵌入式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理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單元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FFF7" id="_x0000_s1030" type="#_x0000_t202" style="position:absolute;margin-left:143.55pt;margin-top:612.95pt;width:180.3pt;height:46.9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" filled="f" stroked="f">
                <v:textbox>
                  <w:txbxContent>
                    <w:p w14:paraId="6F24B8FC" w14:textId="4FFC7417" w:rsidR="00FC5AC3" w:rsidRPr="00FC5AC3" w:rsidRDefault="00FC5AC3" w:rsidP="00FC5AC3">
                      <w:pPr>
                        <w:rPr>
                          <w:rFonts w:hint="eastAsia"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從「</w:t>
                      </w:r>
                      <w:r>
                        <w:rPr>
                          <w:color w:val="FF0000"/>
                          <w:sz w:val="20"/>
                        </w:rPr>
                        <w:t>檔案」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進</w:t>
                      </w:r>
                      <w:r>
                        <w:rPr>
                          <w:color w:val="FF0000"/>
                          <w:sz w:val="20"/>
                        </w:rPr>
                        <w:t>入「新增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/</w:t>
                      </w:r>
                      <w:r>
                        <w:rPr>
                          <w:color w:val="FF0000"/>
                          <w:sz w:val="20"/>
                        </w:rPr>
                        <w:t>移除嵌入式管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理</w:t>
                      </w:r>
                      <w:r>
                        <w:rPr>
                          <w:color w:val="FF0000"/>
                          <w:sz w:val="20"/>
                        </w:rPr>
                        <w:t>單元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EB9A42" wp14:editId="4C4DC5A7">
                <wp:simplePos x="0" y="0"/>
                <wp:positionH relativeFrom="column">
                  <wp:posOffset>256430</wp:posOffset>
                </wp:positionH>
                <wp:positionV relativeFrom="paragraph">
                  <wp:posOffset>7728667</wp:posOffset>
                </wp:positionV>
                <wp:extent cx="1494845" cy="230588"/>
                <wp:effectExtent l="19050" t="19050" r="10160" b="1714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94845" cy="2305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C6C89" id="矩形 29" o:spid="_x0000_s1026" style="position:absolute;margin-left:20.2pt;margin-top:608.55pt;width:117.7pt;height:18.1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" filled="f" strokecolor="red" strokeweight="3pt"/>
            </w:pict>
          </mc:Fallback>
        </mc:AlternateContent>
      </w:r>
      <w:r w:rsidR="00C8441B">
        <w:rPr>
          <w:noProof/>
        </w:rPr>
        <w:drawing>
          <wp:inline distT="0" distB="0" distL="0" distR="0" wp14:anchorId="0893EE5D" wp14:editId="48ACA887">
            <wp:extent cx="5274310" cy="1653872"/>
            <wp:effectExtent l="0" t="0" r="254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5478"/>
                    <a:stretch/>
                  </pic:blipFill>
                  <pic:spPr bwMode="auto">
                    <a:xfrm>
                      <a:off x="0" y="0"/>
                      <a:ext cx="5274310" cy="165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226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4DAC09B" wp14:editId="4E3E4B00">
                <wp:simplePos x="0" y="0"/>
                <wp:positionH relativeFrom="margin">
                  <wp:posOffset>2625725</wp:posOffset>
                </wp:positionH>
                <wp:positionV relativeFrom="paragraph">
                  <wp:posOffset>1534325</wp:posOffset>
                </wp:positionV>
                <wp:extent cx="1431235" cy="365760"/>
                <wp:effectExtent l="0" t="0" r="0" b="0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3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2FF73" w14:textId="759C8680" w:rsidR="00FC5AC3" w:rsidRPr="00FC5AC3" w:rsidRDefault="00FC5AC3" w:rsidP="00FC5AC3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新增</w:t>
                            </w:r>
                            <w:r w:rsidR="00B43F9E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「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憑證</w:t>
                            </w:r>
                            <w:r w:rsidR="00B43F9E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」進</w:t>
                            </w:r>
                            <w:r w:rsidR="00B43F9E">
                              <w:rPr>
                                <w:color w:val="FF0000"/>
                                <w:sz w:val="20"/>
                              </w:rPr>
                              <w:t>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C09B" id="_x0000_s1031" type="#_x0000_t202" style="position:absolute;margin-left:206.75pt;margin-top:120.8pt;width:112.7pt;height:28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" filled="f" stroked="f">
                <v:textbox>
                  <w:txbxContent>
                    <w:p w14:paraId="1002FF73" w14:textId="759C8680" w:rsidR="00FC5AC3" w:rsidRPr="00FC5AC3" w:rsidRDefault="00FC5AC3" w:rsidP="00FC5AC3">
                      <w:pPr>
                        <w:rPr>
                          <w:rFonts w:hint="eastAsia"/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新增</w:t>
                      </w:r>
                      <w:r w:rsidR="00B43F9E">
                        <w:rPr>
                          <w:rFonts w:hint="eastAsia"/>
                          <w:color w:val="FF0000"/>
                          <w:sz w:val="20"/>
                        </w:rPr>
                        <w:t>「</w:t>
                      </w:r>
                      <w:r>
                        <w:rPr>
                          <w:color w:val="FF0000"/>
                          <w:sz w:val="20"/>
                        </w:rPr>
                        <w:t>憑證</w:t>
                      </w:r>
                      <w:r w:rsidR="00B43F9E">
                        <w:rPr>
                          <w:rFonts w:hint="eastAsia"/>
                          <w:color w:val="FF0000"/>
                          <w:sz w:val="20"/>
                        </w:rPr>
                        <w:t>」進</w:t>
                      </w:r>
                      <w:r w:rsidR="00B43F9E">
                        <w:rPr>
                          <w:color w:val="FF0000"/>
                          <w:sz w:val="20"/>
                        </w:rPr>
                        <w:t>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946136" wp14:editId="3453D3C9">
                <wp:simplePos x="0" y="0"/>
                <wp:positionH relativeFrom="column">
                  <wp:posOffset>2053342</wp:posOffset>
                </wp:positionH>
                <wp:positionV relativeFrom="paragraph">
                  <wp:posOffset>1566241</wp:posOffset>
                </wp:positionV>
                <wp:extent cx="548640" cy="230588"/>
                <wp:effectExtent l="19050" t="19050" r="22860" b="1714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8640" cy="2305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EF601" id="矩形 32" o:spid="_x0000_s1026" style="position:absolute;margin-left:161.7pt;margin-top:123.35pt;width:43.2pt;height:18.1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9C673B" wp14:editId="03DC0934">
                <wp:simplePos x="0" y="0"/>
                <wp:positionH relativeFrom="column">
                  <wp:posOffset>153063</wp:posOffset>
                </wp:positionH>
                <wp:positionV relativeFrom="paragraph">
                  <wp:posOffset>2369488</wp:posOffset>
                </wp:positionV>
                <wp:extent cx="548640" cy="230588"/>
                <wp:effectExtent l="19050" t="19050" r="22860" b="1714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8640" cy="2305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0C062" id="矩形 31" o:spid="_x0000_s1026" style="position:absolute;margin-left:12.05pt;margin-top:186.55pt;width:43.2pt;height:18.1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" filled="f" strokecolor="red" strokeweight="3pt"/>
            </w:pict>
          </mc:Fallback>
        </mc:AlternateContent>
      </w:r>
      <w:r w:rsidR="00C8441B">
        <w:rPr>
          <w:noProof/>
        </w:rPr>
        <w:drawing>
          <wp:inline distT="0" distB="0" distL="0" distR="0" wp14:anchorId="2D0369C3" wp14:editId="4718BDC2">
            <wp:extent cx="5274310" cy="3460115"/>
            <wp:effectExtent l="0" t="0" r="254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F9E"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B3FF3D2" wp14:editId="0A4773C8">
                <wp:simplePos x="0" y="0"/>
                <wp:positionH relativeFrom="margin">
                  <wp:align>right</wp:align>
                </wp:positionH>
                <wp:positionV relativeFrom="paragraph">
                  <wp:posOffset>5120640</wp:posOffset>
                </wp:positionV>
                <wp:extent cx="2690108" cy="365760"/>
                <wp:effectExtent l="0" t="0" r="0" b="0"/>
                <wp:wrapNone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108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835B" w14:textId="50392C44" w:rsidR="00B43F9E" w:rsidRPr="00FC5AC3" w:rsidRDefault="00B43F9E" w:rsidP="00B43F9E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匯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到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「受信任的根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憑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證管理單位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\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憑證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F3D2" id="_x0000_s1032" type="#_x0000_t202" style="position:absolute;margin-left:160.6pt;margin-top:403.2pt;width:211.8pt;height:28.8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" filled="f" stroked="f">
                <v:textbox>
                  <w:txbxContent>
                    <w:p w14:paraId="6B13835B" w14:textId="50392C44" w:rsidR="00B43F9E" w:rsidRPr="00FC5AC3" w:rsidRDefault="00B43F9E" w:rsidP="00B43F9E">
                      <w:pPr>
                        <w:rPr>
                          <w:rFonts w:hint="eastAsia"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匯</w:t>
                      </w:r>
                      <w:r>
                        <w:rPr>
                          <w:color w:val="FF0000"/>
                          <w:sz w:val="20"/>
                        </w:rPr>
                        <w:t>入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到</w:t>
                      </w:r>
                      <w:r>
                        <w:rPr>
                          <w:color w:val="FF0000"/>
                          <w:sz w:val="20"/>
                        </w:rPr>
                        <w:t>「受信任的根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憑</w:t>
                      </w:r>
                      <w:r>
                        <w:rPr>
                          <w:color w:val="FF0000"/>
                          <w:sz w:val="20"/>
                        </w:rPr>
                        <w:t>證管理單位</w:t>
                      </w:r>
                      <w:r>
                        <w:rPr>
                          <w:color w:val="FF0000"/>
                          <w:sz w:val="20"/>
                        </w:rPr>
                        <w:t>\</w:t>
                      </w:r>
                      <w:r>
                        <w:rPr>
                          <w:color w:val="FF0000"/>
                          <w:sz w:val="20"/>
                        </w:rPr>
                        <w:t>憑證」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F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0A1BFE" wp14:editId="26675297">
                <wp:simplePos x="0" y="0"/>
                <wp:positionH relativeFrom="column">
                  <wp:posOffset>2657723</wp:posOffset>
                </wp:positionH>
                <wp:positionV relativeFrom="paragraph">
                  <wp:posOffset>4039262</wp:posOffset>
                </wp:positionV>
                <wp:extent cx="1367625" cy="993913"/>
                <wp:effectExtent l="19050" t="19050" r="23495" b="158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67625" cy="9939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7721E" id="矩形 40" o:spid="_x0000_s1026" style="position:absolute;margin-left:209.25pt;margin-top:318.05pt;width:107.7pt;height:78.2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" filled="f" strokecolor="red" strokeweight="3pt"/>
            </w:pict>
          </mc:Fallback>
        </mc:AlternateContent>
      </w:r>
      <w:r w:rsidR="00B43F9E"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4EE6DCE" wp14:editId="35C41EBC">
                <wp:simplePos x="0" y="0"/>
                <wp:positionH relativeFrom="margin">
                  <wp:posOffset>764706</wp:posOffset>
                </wp:positionH>
                <wp:positionV relativeFrom="paragraph">
                  <wp:posOffset>3991252</wp:posOffset>
                </wp:positionV>
                <wp:extent cx="1781093" cy="365760"/>
                <wp:effectExtent l="0" t="0" r="0" b="0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093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46BC9" w14:textId="707B50CF" w:rsidR="00B43F9E" w:rsidRPr="00FC5AC3" w:rsidRDefault="00B43F9E" w:rsidP="00B43F9E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管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理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前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登入的使用者帳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6DCE" id="_x0000_s1033" type="#_x0000_t202" style="position:absolute;margin-left:60.2pt;margin-top:314.25pt;width:140.25pt;height:28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" filled="f" stroked="f">
                <v:textbox>
                  <w:txbxContent>
                    <w:p w14:paraId="0A046BC9" w14:textId="707B50CF" w:rsidR="00B43F9E" w:rsidRPr="00FC5AC3" w:rsidRDefault="00B43F9E" w:rsidP="00B43F9E">
                      <w:pPr>
                        <w:rPr>
                          <w:rFonts w:hint="eastAsia"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管</w:t>
                      </w:r>
                      <w:r>
                        <w:rPr>
                          <w:color w:val="FF0000"/>
                          <w:sz w:val="20"/>
                        </w:rPr>
                        <w:t>理目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前</w:t>
                      </w:r>
                      <w:r>
                        <w:rPr>
                          <w:color w:val="FF0000"/>
                          <w:sz w:val="20"/>
                        </w:rPr>
                        <w:t>登入的使用者帳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F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F0EBF4" wp14:editId="2570B0C5">
                <wp:simplePos x="0" y="0"/>
                <wp:positionH relativeFrom="column">
                  <wp:posOffset>105355</wp:posOffset>
                </wp:positionH>
                <wp:positionV relativeFrom="paragraph">
                  <wp:posOffset>4023359</wp:posOffset>
                </wp:positionV>
                <wp:extent cx="691763" cy="206734"/>
                <wp:effectExtent l="19050" t="19050" r="13335" b="2222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1763" cy="2067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08945" id="矩形 34" o:spid="_x0000_s1026" style="position:absolute;margin-left:8.3pt;margin-top:316.8pt;width:54.45pt;height:16.3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" filled="f" strokecolor="red" strokeweight="3pt"/>
            </w:pict>
          </mc:Fallback>
        </mc:AlternateContent>
      </w:r>
      <w:r w:rsidR="00C8441B">
        <w:rPr>
          <w:noProof/>
        </w:rPr>
        <w:drawing>
          <wp:inline distT="0" distB="0" distL="0" distR="0" wp14:anchorId="5EF98E7A" wp14:editId="2E69F741">
            <wp:extent cx="2628000" cy="1913066"/>
            <wp:effectExtent l="0" t="0" r="127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91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41B">
        <w:rPr>
          <w:noProof/>
        </w:rPr>
        <w:drawing>
          <wp:inline distT="0" distB="0" distL="0" distR="0" wp14:anchorId="048A5664" wp14:editId="0962D729">
            <wp:extent cx="2628000" cy="1907879"/>
            <wp:effectExtent l="0" t="0" r="127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90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F9E"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F076524" wp14:editId="4883EA48">
                <wp:simplePos x="0" y="0"/>
                <wp:positionH relativeFrom="margin">
                  <wp:posOffset>168854</wp:posOffset>
                </wp:positionH>
                <wp:positionV relativeFrom="paragraph">
                  <wp:posOffset>6949275</wp:posOffset>
                </wp:positionV>
                <wp:extent cx="1860606" cy="365760"/>
                <wp:effectExtent l="0" t="0" r="0" b="0"/>
                <wp:wrapNone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606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7E0A4" w14:textId="690AE5A8" w:rsidR="00B43F9E" w:rsidRPr="00FC5AC3" w:rsidRDefault="00600BD2" w:rsidP="00B43F9E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匯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入</w:t>
                            </w:r>
                            <w:r w:rsidR="00B43F9E">
                              <w:rPr>
                                <w:color w:val="FF0000"/>
                                <w:sz w:val="20"/>
                              </w:rPr>
                              <w:t>剛剛下載的</w:t>
                            </w:r>
                            <w:proofErr w:type="spellStart"/>
                            <w:r w:rsidR="00B43F9E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cer</w:t>
                            </w:r>
                            <w:proofErr w:type="spellEnd"/>
                            <w:r w:rsidR="00B43F9E">
                              <w:rPr>
                                <w:color w:val="FF0000"/>
                                <w:sz w:val="20"/>
                              </w:rPr>
                              <w:t>憑證</w:t>
                            </w:r>
                            <w:proofErr w:type="gramStart"/>
                            <w:r w:rsidR="00B43F9E">
                              <w:rPr>
                                <w:color w:val="FF0000"/>
                                <w:sz w:val="20"/>
                              </w:rPr>
                              <w:t>檔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76524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3.3pt;margin-top:547.2pt;width:146.5pt;height:28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" filled="f" stroked="f">
                <v:textbox>
                  <w:txbxContent>
                    <w:p w14:paraId="5FB7E0A4" w14:textId="690AE5A8" w:rsidR="00B43F9E" w:rsidRPr="00FC5AC3" w:rsidRDefault="00600BD2" w:rsidP="00B43F9E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匯</w:t>
                      </w:r>
                      <w:r>
                        <w:rPr>
                          <w:color w:val="FF0000"/>
                          <w:sz w:val="20"/>
                        </w:rPr>
                        <w:t>入</w:t>
                      </w:r>
                      <w:r w:rsidR="00B43F9E">
                        <w:rPr>
                          <w:color w:val="FF0000"/>
                          <w:sz w:val="20"/>
                        </w:rPr>
                        <w:t>剛剛下載的</w:t>
                      </w:r>
                      <w:proofErr w:type="spellStart"/>
                      <w:r w:rsidR="00B43F9E">
                        <w:rPr>
                          <w:rFonts w:hint="eastAsia"/>
                          <w:color w:val="FF0000"/>
                          <w:sz w:val="20"/>
                        </w:rPr>
                        <w:t>cer</w:t>
                      </w:r>
                      <w:proofErr w:type="spellEnd"/>
                      <w:r w:rsidR="00B43F9E">
                        <w:rPr>
                          <w:color w:val="FF0000"/>
                          <w:sz w:val="20"/>
                        </w:rPr>
                        <w:t>憑證</w:t>
                      </w:r>
                      <w:proofErr w:type="gramStart"/>
                      <w:r w:rsidR="00B43F9E">
                        <w:rPr>
                          <w:color w:val="FF0000"/>
                          <w:sz w:val="20"/>
                        </w:rPr>
                        <w:t>檔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43F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6D0EF4" wp14:editId="12E096BF">
                <wp:simplePos x="0" y="0"/>
                <wp:positionH relativeFrom="column">
                  <wp:posOffset>224624</wp:posOffset>
                </wp:positionH>
                <wp:positionV relativeFrom="paragraph">
                  <wp:posOffset>6273578</wp:posOffset>
                </wp:positionV>
                <wp:extent cx="2226366" cy="262393"/>
                <wp:effectExtent l="19050" t="19050" r="21590" b="2349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26366" cy="2623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73DC4" id="矩形 45" o:spid="_x0000_s1026" style="position:absolute;margin-left:17.7pt;margin-top:494pt;width:175.3pt;height:20.6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" filled="f" strokecolor="red" strokeweight="3pt"/>
            </w:pict>
          </mc:Fallback>
        </mc:AlternateContent>
      </w:r>
      <w:r w:rsidR="00C8441B">
        <w:rPr>
          <w:noProof/>
        </w:rPr>
        <w:drawing>
          <wp:inline distT="0" distB="0" distL="0" distR="0" wp14:anchorId="022483BF" wp14:editId="674BA685">
            <wp:extent cx="2628000" cy="2207109"/>
            <wp:effectExtent l="0" t="0" r="1270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20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41B">
        <w:rPr>
          <w:noProof/>
        </w:rPr>
        <w:drawing>
          <wp:inline distT="0" distB="0" distL="0" distR="0" wp14:anchorId="154C9CE7" wp14:editId="0E677F69">
            <wp:extent cx="2628000" cy="2203634"/>
            <wp:effectExtent l="0" t="0" r="127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2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BD2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372833FA" wp14:editId="507B853A">
            <wp:simplePos x="0" y="0"/>
            <wp:positionH relativeFrom="column">
              <wp:posOffset>3014924</wp:posOffset>
            </wp:positionH>
            <wp:positionV relativeFrom="paragraph">
              <wp:posOffset>921523</wp:posOffset>
            </wp:positionV>
            <wp:extent cx="1187726" cy="1042171"/>
            <wp:effectExtent l="0" t="0" r="0" b="571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726" cy="104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41B">
        <w:rPr>
          <w:noProof/>
        </w:rPr>
        <w:drawing>
          <wp:inline distT="0" distB="0" distL="0" distR="0" wp14:anchorId="7E12142C" wp14:editId="3420B2B7">
            <wp:extent cx="2628000" cy="2207930"/>
            <wp:effectExtent l="0" t="0" r="1270" b="19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20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41B">
        <w:rPr>
          <w:noProof/>
        </w:rPr>
        <w:drawing>
          <wp:inline distT="0" distB="0" distL="0" distR="0" wp14:anchorId="7F83624C" wp14:editId="07D03A70">
            <wp:extent cx="2628000" cy="2213891"/>
            <wp:effectExtent l="0" t="0" r="127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21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B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06292A" wp14:editId="7669472B">
                <wp:simplePos x="0" y="0"/>
                <wp:positionH relativeFrom="column">
                  <wp:posOffset>1353710</wp:posOffset>
                </wp:positionH>
                <wp:positionV relativeFrom="paragraph">
                  <wp:posOffset>3856382</wp:posOffset>
                </wp:positionV>
                <wp:extent cx="2687540" cy="238401"/>
                <wp:effectExtent l="19050" t="19050" r="1778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87540" cy="2384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0542B" id="矩形 2" o:spid="_x0000_s1026" style="position:absolute;margin-left:106.6pt;margin-top:303.65pt;width:211.6pt;height:18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" filled="f" strokecolor="red" strokeweight="3pt"/>
            </w:pict>
          </mc:Fallback>
        </mc:AlternateContent>
      </w:r>
      <w:r w:rsidR="00C8441B">
        <w:rPr>
          <w:noProof/>
        </w:rPr>
        <w:drawing>
          <wp:inline distT="0" distB="0" distL="0" distR="0" wp14:anchorId="427A8971" wp14:editId="17C0208A">
            <wp:extent cx="5274310" cy="171831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BD2"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8452E85" wp14:editId="4B136C61">
                <wp:simplePos x="0" y="0"/>
                <wp:positionH relativeFrom="margin">
                  <wp:align>right</wp:align>
                </wp:positionH>
                <wp:positionV relativeFrom="paragraph">
                  <wp:posOffset>4531912</wp:posOffset>
                </wp:positionV>
                <wp:extent cx="2250219" cy="36576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219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5F84A" w14:textId="0C7D657A" w:rsidR="00600BD2" w:rsidRPr="00FC5AC3" w:rsidRDefault="00600BD2" w:rsidP="00600BD2">
                            <w:pPr>
                              <w:rPr>
                                <w:rFonts w:hint="eastAsi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匯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成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功以後就能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順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利連上網頁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2E85" id="_x0000_s1035" type="#_x0000_t202" style="position:absolute;margin-left:126pt;margin-top:356.85pt;width:177.2pt;height:28.8pt;z-index:251719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" filled="f" stroked="f">
                <v:textbox>
                  <w:txbxContent>
                    <w:p w14:paraId="24B5F84A" w14:textId="0C7D657A" w:rsidR="00600BD2" w:rsidRPr="00FC5AC3" w:rsidRDefault="00600BD2" w:rsidP="00600BD2">
                      <w:pPr>
                        <w:rPr>
                          <w:rFonts w:hint="eastAsia"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匯</w:t>
                      </w:r>
                      <w:r>
                        <w:rPr>
                          <w:color w:val="FF0000"/>
                          <w:sz w:val="20"/>
                        </w:rPr>
                        <w:t>入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成</w:t>
                      </w:r>
                      <w:r>
                        <w:rPr>
                          <w:color w:val="FF0000"/>
                          <w:sz w:val="20"/>
                        </w:rPr>
                        <w:t>功以後就能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順</w:t>
                      </w:r>
                      <w:r>
                        <w:rPr>
                          <w:color w:val="FF0000"/>
                          <w:sz w:val="20"/>
                        </w:rPr>
                        <w:t>利連上網頁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B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8A26CB" wp14:editId="7433D9D9">
                <wp:simplePos x="0" y="0"/>
                <wp:positionH relativeFrom="column">
                  <wp:posOffset>3110948</wp:posOffset>
                </wp:positionH>
                <wp:positionV relativeFrom="paragraph">
                  <wp:posOffset>4206240</wp:posOffset>
                </wp:positionV>
                <wp:extent cx="310101" cy="263470"/>
                <wp:effectExtent l="19050" t="19050" r="13970" b="228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0101" cy="2634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76180" id="矩形 3" o:spid="_x0000_s1026" style="position:absolute;margin-left:244.95pt;margin-top:331.2pt;width:24.4pt;height:20.7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" filled="f" strokecolor="red" strokeweight="3pt"/>
            </w:pict>
          </mc:Fallback>
        </mc:AlternateContent>
      </w:r>
      <w:r w:rsidR="00C8441B">
        <w:rPr>
          <w:noProof/>
        </w:rPr>
        <w:drawing>
          <wp:inline distT="0" distB="0" distL="0" distR="0" wp14:anchorId="038D321D" wp14:editId="5AC84479">
            <wp:extent cx="3429000" cy="24765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0637" w:rsidRPr="007E0637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1AACB" w14:textId="77777777" w:rsidR="000856F4" w:rsidRDefault="000856F4" w:rsidP="00A708F0">
      <w:r>
        <w:separator/>
      </w:r>
    </w:p>
  </w:endnote>
  <w:endnote w:type="continuationSeparator" w:id="0">
    <w:p w14:paraId="11A0AF06" w14:textId="77777777" w:rsidR="000856F4" w:rsidRDefault="000856F4" w:rsidP="00A7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1C0A6" w14:textId="189F4745" w:rsidR="00900826" w:rsidRDefault="0090082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zCs w:val="24"/>
        <w:lang w:val="zh-TW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="00600BD2" w:rsidRPr="00600BD2">
      <w:rPr>
        <w:noProof/>
        <w:color w:val="323E4F" w:themeColor="text2" w:themeShade="BF"/>
        <w:szCs w:val="24"/>
        <w:lang w:val="zh-TW"/>
      </w:rPr>
      <w:t>3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  <w:lang w:val="zh-TW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 w:rsidR="00600BD2" w:rsidRPr="00600BD2">
      <w:rPr>
        <w:noProof/>
        <w:color w:val="323E4F" w:themeColor="text2" w:themeShade="BF"/>
        <w:szCs w:val="24"/>
        <w:lang w:val="zh-TW"/>
      </w:rPr>
      <w:t>4</w:t>
    </w:r>
    <w:r>
      <w:rPr>
        <w:color w:val="323E4F" w:themeColor="text2" w:themeShade="BF"/>
        <w:szCs w:val="24"/>
      </w:rPr>
      <w:fldChar w:fldCharType="end"/>
    </w:r>
  </w:p>
  <w:p w14:paraId="78F8AB72" w14:textId="77777777" w:rsidR="00900826" w:rsidRDefault="009008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30A94" w14:textId="77777777" w:rsidR="000856F4" w:rsidRDefault="000856F4" w:rsidP="00A708F0">
      <w:r>
        <w:separator/>
      </w:r>
    </w:p>
  </w:footnote>
  <w:footnote w:type="continuationSeparator" w:id="0">
    <w:p w14:paraId="6BDE53D7" w14:textId="77777777" w:rsidR="000856F4" w:rsidRDefault="000856F4" w:rsidP="00A7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E4F"/>
    <w:multiLevelType w:val="multilevel"/>
    <w:tmpl w:val="0468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206E8"/>
    <w:multiLevelType w:val="multilevel"/>
    <w:tmpl w:val="4FC0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F7249"/>
    <w:multiLevelType w:val="hybridMultilevel"/>
    <w:tmpl w:val="F0FEC43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D25904"/>
    <w:multiLevelType w:val="hybridMultilevel"/>
    <w:tmpl w:val="91AA96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EDE963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EB4A72"/>
    <w:multiLevelType w:val="multilevel"/>
    <w:tmpl w:val="60E6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45059"/>
    <w:multiLevelType w:val="multilevel"/>
    <w:tmpl w:val="4626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02A24"/>
    <w:multiLevelType w:val="hybridMultilevel"/>
    <w:tmpl w:val="308A92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4D14676"/>
    <w:multiLevelType w:val="multilevel"/>
    <w:tmpl w:val="D668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77F8D"/>
    <w:multiLevelType w:val="multilevel"/>
    <w:tmpl w:val="1094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21A28"/>
    <w:multiLevelType w:val="multilevel"/>
    <w:tmpl w:val="56EA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505FD"/>
    <w:multiLevelType w:val="multilevel"/>
    <w:tmpl w:val="C8F4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A4438"/>
    <w:multiLevelType w:val="multilevel"/>
    <w:tmpl w:val="B22A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6279D"/>
    <w:multiLevelType w:val="hybridMultilevel"/>
    <w:tmpl w:val="91AA96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EDE963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75056B"/>
    <w:multiLevelType w:val="hybridMultilevel"/>
    <w:tmpl w:val="2B0845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5BB3B2A"/>
    <w:multiLevelType w:val="multilevel"/>
    <w:tmpl w:val="DF5A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B7927"/>
    <w:multiLevelType w:val="multilevel"/>
    <w:tmpl w:val="5824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093DE5"/>
    <w:multiLevelType w:val="multilevel"/>
    <w:tmpl w:val="83BC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E33BB4"/>
    <w:multiLevelType w:val="hybridMultilevel"/>
    <w:tmpl w:val="91AA96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EDE963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9AF69DE"/>
    <w:multiLevelType w:val="multilevel"/>
    <w:tmpl w:val="5FA6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AD7A88"/>
    <w:multiLevelType w:val="multilevel"/>
    <w:tmpl w:val="15FC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412003"/>
    <w:multiLevelType w:val="multilevel"/>
    <w:tmpl w:val="A1CE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2213F9"/>
    <w:multiLevelType w:val="multilevel"/>
    <w:tmpl w:val="F492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FC57F4"/>
    <w:multiLevelType w:val="hybridMultilevel"/>
    <w:tmpl w:val="43BAC75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7B2740"/>
    <w:multiLevelType w:val="hybridMultilevel"/>
    <w:tmpl w:val="91AA96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EDE963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5A255F4"/>
    <w:multiLevelType w:val="multilevel"/>
    <w:tmpl w:val="8712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A15CB8"/>
    <w:multiLevelType w:val="hybridMultilevel"/>
    <w:tmpl w:val="580AC8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C647F25"/>
    <w:multiLevelType w:val="multilevel"/>
    <w:tmpl w:val="124C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BF19C7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D4A0E8D"/>
    <w:multiLevelType w:val="hybridMultilevel"/>
    <w:tmpl w:val="DE2828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2847897"/>
    <w:multiLevelType w:val="multilevel"/>
    <w:tmpl w:val="300E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4B331B"/>
    <w:multiLevelType w:val="multilevel"/>
    <w:tmpl w:val="A192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8A7DAC"/>
    <w:multiLevelType w:val="hybridMultilevel"/>
    <w:tmpl w:val="91AA96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EDE963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0AF10D5"/>
    <w:multiLevelType w:val="multilevel"/>
    <w:tmpl w:val="EF94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A73695"/>
    <w:multiLevelType w:val="multilevel"/>
    <w:tmpl w:val="722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EA2815"/>
    <w:multiLevelType w:val="multilevel"/>
    <w:tmpl w:val="F172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0E0E1D"/>
    <w:multiLevelType w:val="multilevel"/>
    <w:tmpl w:val="5F32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D15CC3"/>
    <w:multiLevelType w:val="multilevel"/>
    <w:tmpl w:val="E8AA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9B1973"/>
    <w:multiLevelType w:val="multilevel"/>
    <w:tmpl w:val="13AE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38236F"/>
    <w:multiLevelType w:val="multilevel"/>
    <w:tmpl w:val="1214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A95FC7"/>
    <w:multiLevelType w:val="multilevel"/>
    <w:tmpl w:val="5298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451FC3"/>
    <w:multiLevelType w:val="hybridMultilevel"/>
    <w:tmpl w:val="FF1C77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7486FF9"/>
    <w:multiLevelType w:val="multilevel"/>
    <w:tmpl w:val="D9F2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F8577B"/>
    <w:multiLevelType w:val="multilevel"/>
    <w:tmpl w:val="8630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801A0B"/>
    <w:multiLevelType w:val="multilevel"/>
    <w:tmpl w:val="75F4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A64F69"/>
    <w:multiLevelType w:val="multilevel"/>
    <w:tmpl w:val="5846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8"/>
  </w:num>
  <w:num w:numId="3">
    <w:abstractNumId w:val="34"/>
  </w:num>
  <w:num w:numId="4">
    <w:abstractNumId w:val="1"/>
  </w:num>
  <w:num w:numId="5">
    <w:abstractNumId w:val="18"/>
  </w:num>
  <w:num w:numId="6">
    <w:abstractNumId w:val="0"/>
  </w:num>
  <w:num w:numId="7">
    <w:abstractNumId w:val="35"/>
  </w:num>
  <w:num w:numId="8">
    <w:abstractNumId w:val="20"/>
  </w:num>
  <w:num w:numId="9">
    <w:abstractNumId w:val="4"/>
  </w:num>
  <w:num w:numId="10">
    <w:abstractNumId w:val="21"/>
  </w:num>
  <w:num w:numId="11">
    <w:abstractNumId w:val="39"/>
  </w:num>
  <w:num w:numId="12">
    <w:abstractNumId w:val="42"/>
  </w:num>
  <w:num w:numId="13">
    <w:abstractNumId w:val="19"/>
  </w:num>
  <w:num w:numId="14">
    <w:abstractNumId w:val="43"/>
  </w:num>
  <w:num w:numId="15">
    <w:abstractNumId w:val="24"/>
  </w:num>
  <w:num w:numId="16">
    <w:abstractNumId w:val="14"/>
  </w:num>
  <w:num w:numId="17">
    <w:abstractNumId w:val="37"/>
  </w:num>
  <w:num w:numId="18">
    <w:abstractNumId w:val="7"/>
  </w:num>
  <w:num w:numId="19">
    <w:abstractNumId w:val="33"/>
  </w:num>
  <w:num w:numId="20">
    <w:abstractNumId w:val="26"/>
  </w:num>
  <w:num w:numId="21">
    <w:abstractNumId w:val="41"/>
  </w:num>
  <w:num w:numId="22">
    <w:abstractNumId w:val="15"/>
  </w:num>
  <w:num w:numId="23">
    <w:abstractNumId w:val="9"/>
  </w:num>
  <w:num w:numId="24">
    <w:abstractNumId w:val="29"/>
  </w:num>
  <w:num w:numId="25">
    <w:abstractNumId w:val="38"/>
  </w:num>
  <w:num w:numId="26">
    <w:abstractNumId w:val="36"/>
  </w:num>
  <w:num w:numId="27">
    <w:abstractNumId w:val="30"/>
  </w:num>
  <w:num w:numId="28">
    <w:abstractNumId w:val="11"/>
  </w:num>
  <w:num w:numId="29">
    <w:abstractNumId w:val="5"/>
  </w:num>
  <w:num w:numId="30">
    <w:abstractNumId w:val="44"/>
  </w:num>
  <w:num w:numId="31">
    <w:abstractNumId w:val="16"/>
  </w:num>
  <w:num w:numId="32">
    <w:abstractNumId w:val="32"/>
  </w:num>
  <w:num w:numId="33">
    <w:abstractNumId w:val="10"/>
  </w:num>
  <w:num w:numId="34">
    <w:abstractNumId w:val="28"/>
  </w:num>
  <w:num w:numId="35">
    <w:abstractNumId w:val="13"/>
  </w:num>
  <w:num w:numId="36">
    <w:abstractNumId w:val="31"/>
  </w:num>
  <w:num w:numId="37">
    <w:abstractNumId w:val="25"/>
  </w:num>
  <w:num w:numId="38">
    <w:abstractNumId w:val="27"/>
  </w:num>
  <w:num w:numId="39">
    <w:abstractNumId w:val="22"/>
  </w:num>
  <w:num w:numId="40">
    <w:abstractNumId w:val="2"/>
  </w:num>
  <w:num w:numId="41">
    <w:abstractNumId w:val="12"/>
  </w:num>
  <w:num w:numId="42">
    <w:abstractNumId w:val="3"/>
  </w:num>
  <w:num w:numId="43">
    <w:abstractNumId w:val="6"/>
  </w:num>
  <w:num w:numId="44">
    <w:abstractNumId w:val="17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6C"/>
    <w:rsid w:val="00005164"/>
    <w:rsid w:val="00021282"/>
    <w:rsid w:val="00085673"/>
    <w:rsid w:val="000856F4"/>
    <w:rsid w:val="00086663"/>
    <w:rsid w:val="00113CE2"/>
    <w:rsid w:val="00122DF2"/>
    <w:rsid w:val="001479B3"/>
    <w:rsid w:val="00151B1E"/>
    <w:rsid w:val="00172C09"/>
    <w:rsid w:val="001B10AE"/>
    <w:rsid w:val="001B4ED8"/>
    <w:rsid w:val="001D061B"/>
    <w:rsid w:val="001F7C38"/>
    <w:rsid w:val="0022582F"/>
    <w:rsid w:val="00226208"/>
    <w:rsid w:val="00230832"/>
    <w:rsid w:val="002538F9"/>
    <w:rsid w:val="00275500"/>
    <w:rsid w:val="002A52C9"/>
    <w:rsid w:val="002A5C2E"/>
    <w:rsid w:val="002B566A"/>
    <w:rsid w:val="002C67AC"/>
    <w:rsid w:val="002F186F"/>
    <w:rsid w:val="003032C7"/>
    <w:rsid w:val="0030638D"/>
    <w:rsid w:val="00306B19"/>
    <w:rsid w:val="00324671"/>
    <w:rsid w:val="0033109A"/>
    <w:rsid w:val="003677DA"/>
    <w:rsid w:val="003A6950"/>
    <w:rsid w:val="003B0353"/>
    <w:rsid w:val="003E5A75"/>
    <w:rsid w:val="003F6CFA"/>
    <w:rsid w:val="004051CC"/>
    <w:rsid w:val="00407CDF"/>
    <w:rsid w:val="00420E21"/>
    <w:rsid w:val="00430F7A"/>
    <w:rsid w:val="0043419D"/>
    <w:rsid w:val="004525F4"/>
    <w:rsid w:val="0047120C"/>
    <w:rsid w:val="00474C34"/>
    <w:rsid w:val="00487901"/>
    <w:rsid w:val="00487A1D"/>
    <w:rsid w:val="004910C8"/>
    <w:rsid w:val="00495762"/>
    <w:rsid w:val="00497E36"/>
    <w:rsid w:val="004A2AB6"/>
    <w:rsid w:val="004B40C3"/>
    <w:rsid w:val="004B57D6"/>
    <w:rsid w:val="004D0CD8"/>
    <w:rsid w:val="00502CA0"/>
    <w:rsid w:val="0050593A"/>
    <w:rsid w:val="00514546"/>
    <w:rsid w:val="0051506C"/>
    <w:rsid w:val="00517B5C"/>
    <w:rsid w:val="00524E51"/>
    <w:rsid w:val="00524F4B"/>
    <w:rsid w:val="0052555E"/>
    <w:rsid w:val="00525A5E"/>
    <w:rsid w:val="005267B5"/>
    <w:rsid w:val="00571C8B"/>
    <w:rsid w:val="005834F0"/>
    <w:rsid w:val="005843FC"/>
    <w:rsid w:val="00592586"/>
    <w:rsid w:val="005A2606"/>
    <w:rsid w:val="005A442A"/>
    <w:rsid w:val="005B44E6"/>
    <w:rsid w:val="005C4EA6"/>
    <w:rsid w:val="005E375B"/>
    <w:rsid w:val="005F734B"/>
    <w:rsid w:val="005F7D06"/>
    <w:rsid w:val="00600BD2"/>
    <w:rsid w:val="0060107C"/>
    <w:rsid w:val="006172D2"/>
    <w:rsid w:val="00637ABA"/>
    <w:rsid w:val="0065547F"/>
    <w:rsid w:val="00663B39"/>
    <w:rsid w:val="00684187"/>
    <w:rsid w:val="00696B38"/>
    <w:rsid w:val="006C05A9"/>
    <w:rsid w:val="006D2A3E"/>
    <w:rsid w:val="006D3E98"/>
    <w:rsid w:val="006F4511"/>
    <w:rsid w:val="006F7836"/>
    <w:rsid w:val="006F7B8D"/>
    <w:rsid w:val="00703D25"/>
    <w:rsid w:val="00721993"/>
    <w:rsid w:val="00734C47"/>
    <w:rsid w:val="00763CC1"/>
    <w:rsid w:val="00764CB3"/>
    <w:rsid w:val="00781CFC"/>
    <w:rsid w:val="00786F6E"/>
    <w:rsid w:val="007924F1"/>
    <w:rsid w:val="007A2D58"/>
    <w:rsid w:val="007C002D"/>
    <w:rsid w:val="007C3B16"/>
    <w:rsid w:val="007D56A9"/>
    <w:rsid w:val="007E0637"/>
    <w:rsid w:val="00827C1A"/>
    <w:rsid w:val="0084091B"/>
    <w:rsid w:val="0084603A"/>
    <w:rsid w:val="00851E61"/>
    <w:rsid w:val="00863813"/>
    <w:rsid w:val="0087550E"/>
    <w:rsid w:val="008810C1"/>
    <w:rsid w:val="00883F2C"/>
    <w:rsid w:val="008918C5"/>
    <w:rsid w:val="008A2D6E"/>
    <w:rsid w:val="008B6CF3"/>
    <w:rsid w:val="008D1E56"/>
    <w:rsid w:val="008E7769"/>
    <w:rsid w:val="008F1338"/>
    <w:rsid w:val="008F603D"/>
    <w:rsid w:val="00900826"/>
    <w:rsid w:val="009024D9"/>
    <w:rsid w:val="00906EA0"/>
    <w:rsid w:val="00920B09"/>
    <w:rsid w:val="00924ABD"/>
    <w:rsid w:val="00942450"/>
    <w:rsid w:val="00975993"/>
    <w:rsid w:val="00982088"/>
    <w:rsid w:val="00987F02"/>
    <w:rsid w:val="00991993"/>
    <w:rsid w:val="009B1C81"/>
    <w:rsid w:val="009B311B"/>
    <w:rsid w:val="009C52EF"/>
    <w:rsid w:val="009E2485"/>
    <w:rsid w:val="00A16C6D"/>
    <w:rsid w:val="00A25FAC"/>
    <w:rsid w:val="00A420FF"/>
    <w:rsid w:val="00A5279C"/>
    <w:rsid w:val="00A708F0"/>
    <w:rsid w:val="00A81F93"/>
    <w:rsid w:val="00A83488"/>
    <w:rsid w:val="00A934DC"/>
    <w:rsid w:val="00AA138A"/>
    <w:rsid w:val="00AB7F4E"/>
    <w:rsid w:val="00AD0DD9"/>
    <w:rsid w:val="00AF1B09"/>
    <w:rsid w:val="00B43F9E"/>
    <w:rsid w:val="00B4418B"/>
    <w:rsid w:val="00B7714C"/>
    <w:rsid w:val="00B81779"/>
    <w:rsid w:val="00B820C0"/>
    <w:rsid w:val="00B857CA"/>
    <w:rsid w:val="00BA020C"/>
    <w:rsid w:val="00BB0A97"/>
    <w:rsid w:val="00BF466C"/>
    <w:rsid w:val="00C0503B"/>
    <w:rsid w:val="00C06A81"/>
    <w:rsid w:val="00C561D2"/>
    <w:rsid w:val="00C57DE5"/>
    <w:rsid w:val="00C65B7C"/>
    <w:rsid w:val="00C74DE3"/>
    <w:rsid w:val="00C8441B"/>
    <w:rsid w:val="00CB3D89"/>
    <w:rsid w:val="00CB5237"/>
    <w:rsid w:val="00CE333C"/>
    <w:rsid w:val="00D01B92"/>
    <w:rsid w:val="00D07518"/>
    <w:rsid w:val="00D23341"/>
    <w:rsid w:val="00DA64D1"/>
    <w:rsid w:val="00DB0C51"/>
    <w:rsid w:val="00DC4549"/>
    <w:rsid w:val="00DC5E43"/>
    <w:rsid w:val="00DF09E2"/>
    <w:rsid w:val="00DF77CB"/>
    <w:rsid w:val="00E11205"/>
    <w:rsid w:val="00E12BB0"/>
    <w:rsid w:val="00E21A6B"/>
    <w:rsid w:val="00E256C8"/>
    <w:rsid w:val="00E260B3"/>
    <w:rsid w:val="00E30B47"/>
    <w:rsid w:val="00E33C9C"/>
    <w:rsid w:val="00E458A8"/>
    <w:rsid w:val="00E56F17"/>
    <w:rsid w:val="00E644E1"/>
    <w:rsid w:val="00E759C5"/>
    <w:rsid w:val="00E85C75"/>
    <w:rsid w:val="00EA3AEA"/>
    <w:rsid w:val="00EB6C3D"/>
    <w:rsid w:val="00EB7A26"/>
    <w:rsid w:val="00EC5FD5"/>
    <w:rsid w:val="00EC79E7"/>
    <w:rsid w:val="00ED3592"/>
    <w:rsid w:val="00F1530D"/>
    <w:rsid w:val="00F177B8"/>
    <w:rsid w:val="00F31986"/>
    <w:rsid w:val="00F43877"/>
    <w:rsid w:val="00F46396"/>
    <w:rsid w:val="00F620C0"/>
    <w:rsid w:val="00F72DF4"/>
    <w:rsid w:val="00F83AF7"/>
    <w:rsid w:val="00F94A49"/>
    <w:rsid w:val="00F95F8A"/>
    <w:rsid w:val="00F977E0"/>
    <w:rsid w:val="00FB3102"/>
    <w:rsid w:val="00FB5F19"/>
    <w:rsid w:val="00FC26D3"/>
    <w:rsid w:val="00FC27CA"/>
    <w:rsid w:val="00FC5787"/>
    <w:rsid w:val="00FC5AC3"/>
    <w:rsid w:val="00FC5FDE"/>
    <w:rsid w:val="00FD7B6B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0DFC2"/>
  <w15:chartTrackingRefBased/>
  <w15:docId w15:val="{4C4D9D42-4FBD-47AF-919B-06FAA69C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20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3D2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781CF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0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0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08F0"/>
    <w:rPr>
      <w:sz w:val="20"/>
      <w:szCs w:val="20"/>
    </w:rPr>
  </w:style>
  <w:style w:type="table" w:styleId="a7">
    <w:name w:val="Table Grid"/>
    <w:basedOn w:val="a1"/>
    <w:uiPriority w:val="39"/>
    <w:rsid w:val="00A7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List Table 1 Light Accent 5"/>
    <w:basedOn w:val="a1"/>
    <w:uiPriority w:val="46"/>
    <w:rsid w:val="00A708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8">
    <w:name w:val="List Paragraph"/>
    <w:basedOn w:val="a"/>
    <w:uiPriority w:val="34"/>
    <w:qFormat/>
    <w:rsid w:val="00A708F0"/>
    <w:pPr>
      <w:ind w:leftChars="200" w:left="480"/>
    </w:pPr>
  </w:style>
  <w:style w:type="character" w:customStyle="1" w:styleId="cmd">
    <w:name w:val="cmd"/>
    <w:basedOn w:val="a0"/>
    <w:rsid w:val="00ED3592"/>
  </w:style>
  <w:style w:type="paragraph" w:styleId="Web">
    <w:name w:val="Normal (Web)"/>
    <w:basedOn w:val="a"/>
    <w:uiPriority w:val="99"/>
    <w:unhideWhenUsed/>
    <w:rsid w:val="00ED35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ED3592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781CF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labtitle">
    <w:name w:val="labtitle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absection">
    <w:name w:val="labsection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25bold">
    <w:name w:val="bodytextl25bol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25">
    <w:name w:val="bodytextl25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thead">
    <w:name w:val="parthea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900826"/>
  </w:style>
  <w:style w:type="paragraph" w:customStyle="1" w:styleId="stephead">
    <w:name w:val="stephea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stepalpha">
    <w:name w:val="substepalpha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50">
    <w:name w:val="bodytextl50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703D2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"/>
    <w:next w:val="a"/>
    <w:link w:val="ab"/>
    <w:uiPriority w:val="10"/>
    <w:qFormat/>
    <w:rsid w:val="00086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866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113C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99C531-B119-43EB-8146-86CE9C45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t15-pc</dc:creator>
  <cp:keywords/>
  <dc:description/>
  <cp:lastModifiedBy>clt15-pc</cp:lastModifiedBy>
  <cp:revision>4</cp:revision>
  <dcterms:created xsi:type="dcterms:W3CDTF">2020-10-15T01:43:00Z</dcterms:created>
  <dcterms:modified xsi:type="dcterms:W3CDTF">2020-10-15T02:51:00Z</dcterms:modified>
</cp:coreProperties>
</file>